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C5A" w:rsidRDefault="00247BE6">
      <w:pPr>
        <w:snapToGrid w:val="0"/>
        <w:spacing w:line="520" w:lineRule="exact"/>
        <w:jc w:val="lef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/>
          <w:sz w:val="32"/>
          <w:szCs w:val="32"/>
        </w:rPr>
        <w:t>附件1</w:t>
      </w:r>
    </w:p>
    <w:p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9F3F95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机械</w:t>
      </w:r>
      <w:r w:rsidR="009F3F95">
        <w:rPr>
          <w:rFonts w:ascii="Times New Roman" w:eastAsia="华文中宋" w:hAnsi="Times New Roman" w:cs="Times New Roman" w:hint="eastAsia"/>
          <w:sz w:val="44"/>
          <w:szCs w:val="44"/>
        </w:rPr>
        <w:t>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动力工程学院</w:t>
      </w:r>
    </w:p>
    <w:p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砺远</w:t>
      </w:r>
      <w:r w:rsidR="007F60AF">
        <w:rPr>
          <w:rFonts w:ascii="Times New Roman" w:eastAsia="华文中宋" w:hAnsi="Times New Roman" w:cs="Times New Roman" w:hint="eastAsia"/>
          <w:sz w:val="44"/>
          <w:szCs w:val="44"/>
        </w:rPr>
        <w:t>博士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进站单位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合作导师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:rsidTr="00AE4B77">
        <w:trPr>
          <w:jc w:val="center"/>
        </w:trPr>
        <w:tc>
          <w:tcPr>
            <w:tcW w:w="0" w:type="auto"/>
            <w:vAlign w:val="bottom"/>
          </w:tcPr>
          <w:p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lastRenderedPageBreak/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机械与动力工程学院“砺远</w:t>
      </w:r>
      <w:r w:rsidR="007F60AF">
        <w:rPr>
          <w:rFonts w:ascii="宋体" w:eastAsia="宋体" w:hAnsi="宋体" w:cs="Times New Roman" w:hint="eastAsia"/>
          <w:sz w:val="24"/>
        </w:rPr>
        <w:t>博士后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:rsidR="00337049" w:rsidRPr="00337049" w:rsidRDefault="00337049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337049">
        <w:rPr>
          <w:rFonts w:ascii="宋体" w:eastAsia="宋体" w:hAnsi="宋体" w:cs="Times New Roman" w:hint="eastAsia"/>
          <w:sz w:val="24"/>
        </w:rPr>
        <w:t>2．</w:t>
      </w:r>
      <w:r w:rsidR="00387D1F">
        <w:rPr>
          <w:rFonts w:ascii="宋体" w:eastAsia="宋体" w:hAnsi="宋体" w:cs="Times New Roman" w:hint="eastAsia"/>
          <w:sz w:val="24"/>
        </w:rPr>
        <w:t>“</w:t>
      </w:r>
      <w:r w:rsidRPr="00337049">
        <w:rPr>
          <w:rFonts w:ascii="宋体" w:eastAsia="宋体" w:hAnsi="宋体" w:cs="Times New Roman" w:hint="eastAsia"/>
          <w:sz w:val="24"/>
        </w:rPr>
        <w:t>一级学科”须填写教育部公布的专业目录规范表述。若申报项目是学科交叉研究项目，应填写所涉及的交叉学科名称。</w:t>
      </w:r>
    </w:p>
    <w:p w:rsidR="00337049" w:rsidRDefault="00387D1F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.</w:t>
      </w:r>
      <w:r>
        <w:rPr>
          <w:rFonts w:ascii="宋体" w:eastAsia="宋体" w:hAnsi="宋体" w:cs="Times New Roman" w:hint="eastAsia"/>
          <w:sz w:val="24"/>
        </w:rPr>
        <w:t>“</w:t>
      </w:r>
      <w:r w:rsidR="00337049" w:rsidRPr="00337049">
        <w:rPr>
          <w:rFonts w:ascii="宋体" w:eastAsia="宋体" w:hAnsi="宋体" w:cs="Times New Roman" w:hint="eastAsia"/>
          <w:sz w:val="24"/>
        </w:rPr>
        <w:t>拟进站单位”</w:t>
      </w:r>
      <w:r w:rsidR="00337049">
        <w:rPr>
          <w:rFonts w:ascii="宋体" w:eastAsia="宋体" w:hAnsi="宋体" w:cs="Times New Roman" w:hint="eastAsia"/>
          <w:sz w:val="24"/>
        </w:rPr>
        <w:t>请</w:t>
      </w:r>
      <w:r w:rsidR="00337049" w:rsidRPr="00337049">
        <w:rPr>
          <w:rFonts w:ascii="宋体" w:eastAsia="宋体" w:hAnsi="宋体" w:cs="Times New Roman" w:hint="eastAsia"/>
          <w:sz w:val="24"/>
        </w:rPr>
        <w:t>填写博士后科研流动站名称。</w:t>
      </w:r>
    </w:p>
    <w:p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进站时间”应为上海市人力资源和社会保障局批准进站日期。</w:t>
      </w:r>
    </w:p>
    <w:p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5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学习</w:t>
      </w:r>
      <w:r w:rsidR="00ED12CE">
        <w:rPr>
          <w:rFonts w:ascii="宋体" w:eastAsia="宋体" w:hAnsi="宋体" w:cs="Times New Roman" w:hint="eastAsia"/>
          <w:sz w:val="24"/>
        </w:rPr>
        <w:t>及工作</w:t>
      </w:r>
      <w:r>
        <w:rPr>
          <w:rFonts w:ascii="宋体" w:eastAsia="宋体" w:hAnsi="宋体" w:cs="Times New Roman" w:hint="eastAsia"/>
          <w:sz w:val="24"/>
        </w:rPr>
        <w:t>经历”从本科填起。</w:t>
      </w:r>
    </w:p>
    <w:p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6</w:t>
      </w:r>
      <w:r>
        <w:rPr>
          <w:rFonts w:ascii="宋体" w:eastAsia="宋体" w:hAnsi="宋体" w:cs="Times New Roman"/>
          <w:sz w:val="24"/>
        </w:rPr>
        <w:t>.</w:t>
      </w:r>
      <w:r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7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8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9</w:t>
      </w:r>
      <w:r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Pr="008A5792">
        <w:rPr>
          <w:rFonts w:ascii="宋体" w:eastAsia="宋体" w:hAnsi="宋体" w:cs="Times New Roman" w:hint="eastAsia"/>
          <w:sz w:val="24"/>
        </w:rPr>
        <w:t>“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:rsidR="00CF7C5A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8A5792">
        <w:rPr>
          <w:rFonts w:ascii="宋体" w:eastAsia="宋体" w:hAnsi="宋体" w:cs="Times New Roman" w:hint="eastAsia"/>
          <w:sz w:val="24"/>
        </w:rPr>
        <w:t>1</w:t>
      </w:r>
      <w:r w:rsidR="00B045E1">
        <w:rPr>
          <w:rFonts w:ascii="宋体" w:eastAsia="宋体" w:hAnsi="宋体" w:cs="Times New Roman"/>
          <w:sz w:val="24"/>
        </w:rPr>
        <w:t>0</w:t>
      </w:r>
      <w:r w:rsidRPr="008A5792">
        <w:rPr>
          <w:rFonts w:ascii="宋体" w:eastAsia="宋体" w:hAnsi="宋体" w:cs="Times New Roman" w:hint="eastAsia"/>
          <w:sz w:val="24"/>
        </w:rPr>
        <w:t>．填表必须实事求是，不可留空，如没有内容，请填“</w:t>
      </w:r>
      <w:r>
        <w:rPr>
          <w:rFonts w:ascii="宋体" w:eastAsia="宋体" w:hAnsi="宋体" w:cs="Times New Roman" w:hint="eastAsia"/>
          <w:sz w:val="24"/>
        </w:rPr>
        <w:t>无</w:t>
      </w:r>
      <w:r w:rsidRPr="008A5792">
        <w:rPr>
          <w:rFonts w:ascii="宋体" w:eastAsia="宋体" w:hAnsi="宋体" w:cs="Times New Roman" w:hint="eastAsia"/>
          <w:sz w:val="24"/>
        </w:rPr>
        <w:t>”。</w:t>
      </w:r>
    </w:p>
    <w:p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F7C5A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bookmarkStart w:id="1" w:name="_Toc32442"/>
      <w:bookmarkStart w:id="2" w:name="_Toc18994"/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一、</w:t>
      </w:r>
      <w:r>
        <w:rPr>
          <w:rFonts w:ascii="Times New Roman" w:eastAsia="新宋体" w:hAnsi="Times New Roman" w:cs="Times New Roman"/>
          <w:b/>
          <w:sz w:val="24"/>
        </w:rPr>
        <w:t>个人信息</w:t>
      </w:r>
      <w:bookmarkEnd w:id="1"/>
      <w:bookmarkEnd w:id="2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26"/>
        <w:gridCol w:w="975"/>
        <w:gridCol w:w="546"/>
        <w:gridCol w:w="204"/>
        <w:gridCol w:w="596"/>
        <w:gridCol w:w="683"/>
        <w:gridCol w:w="430"/>
        <w:gridCol w:w="626"/>
        <w:gridCol w:w="515"/>
        <w:gridCol w:w="1544"/>
      </w:tblGrid>
      <w:tr w:rsidR="00CF7C5A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D635D8" w:rsidTr="005A7979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身份证号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新宋体" w:hAnsi="Times New Roman" w:cs="Times New Roman" w:hint="eastAsia"/>
                <w:szCs w:val="21"/>
              </w:rPr>
              <w:t>邮</w:t>
            </w:r>
            <w:proofErr w:type="gramEnd"/>
            <w:r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箱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职单位</w:t>
            </w:r>
          </w:p>
        </w:tc>
        <w:tc>
          <w:tcPr>
            <w:tcW w:w="6119" w:type="dxa"/>
            <w:gridSpan w:val="9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C.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8A5792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进站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68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 w:rsidR="00ED12CE"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所有经历均从目前情况开始填起。）</w:t>
            </w: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 w:rsidR="008A5792"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历</w:t>
            </w: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 w:rsidR="00083B7D"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身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份</w:t>
            </w: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3" w:name="_Toc7008"/>
      <w:bookmarkStart w:id="4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二、</w:t>
      </w:r>
      <w:r>
        <w:rPr>
          <w:rFonts w:ascii="Times New Roman" w:eastAsia="新宋体" w:hAnsi="Times New Roman" w:cs="Times New Roman"/>
          <w:b/>
          <w:sz w:val="24"/>
        </w:rPr>
        <w:t>学术及科研情况</w:t>
      </w:r>
      <w:bookmarkEnd w:id="3"/>
      <w:bookmarkEnd w:id="4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234"/>
        <w:gridCol w:w="472"/>
        <w:gridCol w:w="706"/>
        <w:gridCol w:w="706"/>
      </w:tblGrid>
      <w:tr w:rsidR="00CF7C5A" w:rsidTr="00D97AD0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:rsidTr="003D7AB9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:rsidR="00CF7C5A" w:rsidRP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题目：</w:t>
            </w:r>
          </w:p>
          <w:p w:rsid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目录：</w:t>
            </w:r>
          </w:p>
          <w:p w:rsidR="00DE715C" w:rsidRDefault="00DE715C" w:rsidP="003D7AB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  <w:p w:rsidR="00DE715C" w:rsidRDefault="00DE715C" w:rsidP="003D7AB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  <w:p w:rsidR="00DE715C" w:rsidRDefault="00DE715C" w:rsidP="003D7AB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:rsidR="00CF7C5A" w:rsidRDefault="00247BE6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）</w:t>
            </w:r>
          </w:p>
        </w:tc>
      </w:tr>
      <w:tr w:rsidR="00CF7C5A" w:rsidTr="00D97AD0">
        <w:trPr>
          <w:trHeight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Pr="00D97AD0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内外</w:t>
            </w:r>
            <w:r>
              <w:rPr>
                <w:rFonts w:ascii="Times New Roman" w:eastAsia="新宋体" w:hAnsi="Times New Roman" w:cs="Times New Roman"/>
                <w:szCs w:val="21"/>
              </w:rPr>
              <w:t>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发表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题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刊物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D97AD0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省部级以上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课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主持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参与</w:t>
            </w:r>
          </w:p>
        </w:tc>
      </w:tr>
      <w:tr w:rsidR="00280813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专著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已取得的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取得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奖励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博士后基金会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11142" w:rsidRDefault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省部级以上人才计划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80813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280813" w:rsidRDefault="00280813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科研工作业绩综述</w:t>
            </w:r>
          </w:p>
        </w:tc>
      </w:tr>
      <w:tr w:rsidR="00280813" w:rsidTr="00280813">
        <w:trPr>
          <w:trHeight w:val="21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</w:tcPr>
          <w:p w:rsid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:rsidR="00280813" w:rsidRP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三、</w:t>
      </w:r>
      <w:r w:rsidR="005B2D7A">
        <w:rPr>
          <w:rFonts w:ascii="Times New Roman" w:eastAsia="新宋体" w:hAnsi="Times New Roman" w:cs="Times New Roman" w:hint="eastAsia"/>
          <w:b/>
          <w:sz w:val="24"/>
        </w:rPr>
        <w:t>博士后</w:t>
      </w:r>
      <w:r w:rsidR="00247BE6">
        <w:rPr>
          <w:rFonts w:ascii="Times New Roman" w:eastAsia="新宋体" w:hAnsi="Times New Roman" w:cs="Times New Roman" w:hint="eastAsia"/>
          <w:b/>
          <w:sz w:val="24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877"/>
        <w:gridCol w:w="7"/>
      </w:tblGrid>
      <w:tr w:rsidR="005B2D7A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名称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247BE6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21"/>
              </w:rPr>
              <w:t>（限5个）</w:t>
            </w:r>
          </w:p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884" w:type="dxa"/>
            <w:gridSpan w:val="2"/>
            <w:vAlign w:val="center"/>
          </w:tcPr>
          <w:p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:rsidTr="009371CB">
        <w:trPr>
          <w:trHeight w:val="1134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:rsidTr="009371CB">
        <w:trPr>
          <w:trHeight w:val="9354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内容</w:t>
            </w:r>
          </w:p>
        </w:tc>
        <w:tc>
          <w:tcPr>
            <w:tcW w:w="7884" w:type="dxa"/>
            <w:gridSpan w:val="2"/>
          </w:tcPr>
          <w:p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>（限5000字）</w:t>
            </w: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5102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884" w:type="dxa"/>
            <w:gridSpan w:val="2"/>
          </w:tcPr>
          <w:p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 xml:space="preserve">（限1000字） </w:t>
            </w: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884" w:type="dxa"/>
            <w:gridSpan w:val="2"/>
          </w:tcPr>
          <w:p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字）</w:t>
            </w:r>
          </w:p>
          <w:p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:rsidR="00CF7C5A" w:rsidRDefault="00247BE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开展研究</w:t>
            </w:r>
            <w:r>
              <w:rPr>
                <w:rFonts w:ascii="Times New Roman" w:eastAsia="宋体" w:hAnsi="Times New Roman" w:cs="Times New Roman"/>
                <w:szCs w:val="21"/>
              </w:rPr>
              <w:t>对所属领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或技术发展</w:t>
            </w:r>
            <w:r>
              <w:rPr>
                <w:rFonts w:ascii="Times New Roman" w:eastAsia="宋体" w:hAnsi="Times New Roman" w:cs="Times New Roman"/>
                <w:szCs w:val="21"/>
              </w:rPr>
              <w:t>的推动作用</w:t>
            </w:r>
          </w:p>
        </w:tc>
        <w:tc>
          <w:tcPr>
            <w:tcW w:w="7884" w:type="dxa"/>
            <w:gridSpan w:val="2"/>
          </w:tcPr>
          <w:p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:rsidR="00CF7C5A" w:rsidRDefault="00054D52" w:rsidP="00054D52">
      <w:pPr>
        <w:tabs>
          <w:tab w:val="left" w:pos="1095"/>
        </w:tabs>
        <w:spacing w:line="480" w:lineRule="auto"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四、</w:t>
      </w:r>
      <w:r w:rsidR="00247BE6">
        <w:rPr>
          <w:rFonts w:ascii="Times New Roman" w:eastAsia="新宋体" w:hAnsi="Times New Roman" w:cs="Times New Roman"/>
          <w:b/>
          <w:sz w:val="24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</w:t>
            </w:r>
            <w:r w:rsidR="004A6290">
              <w:rPr>
                <w:rFonts w:ascii="新宋体" w:eastAsia="新宋体" w:hAnsi="新宋体" w:hint="eastAsia"/>
                <w:b/>
                <w:szCs w:val="21"/>
              </w:rPr>
              <w:t>博士后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具体申报要求。</w:t>
            </w:r>
          </w:p>
          <w:p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、完整、可信，不侵犯他人知识产权。</w:t>
            </w:r>
          </w:p>
          <w:p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各项后果。</w:t>
            </w:r>
          </w:p>
          <w:p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054D52" w:rsidRPr="005F74A1" w:rsidRDefault="00054D52" w:rsidP="00DF5906">
            <w:pPr>
              <w:spacing w:line="400" w:lineRule="exact"/>
              <w:ind w:firstLineChars="2750" w:firstLine="5798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CF7C5A" w:rsidRPr="00054D52" w:rsidRDefault="00054D52" w:rsidP="00DF5906">
            <w:pPr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054D52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五、</w:t>
      </w:r>
      <w:r w:rsidR="00DF5906">
        <w:rPr>
          <w:rFonts w:ascii="Times New Roman" w:eastAsia="新宋体" w:hAnsi="Times New Roman" w:cs="Times New Roman" w:hint="eastAsia"/>
          <w:b/>
          <w:sz w:val="24"/>
        </w:rPr>
        <w:t>博士后合作导师</w:t>
      </w:r>
      <w:r>
        <w:rPr>
          <w:rFonts w:ascii="Times New Roman" w:eastAsia="新宋体" w:hAnsi="Times New Roman" w:cs="Times New Roman" w:hint="eastAsia"/>
          <w:b/>
          <w:sz w:val="24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:rsidR="00DF5906" w:rsidRDefault="00DF5906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推荐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:rsidR="00DF5906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DF5906" w:rsidRPr="005F74A1" w:rsidRDefault="00DF5906" w:rsidP="003E4DE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054D52" w:rsidRDefault="00DF5906" w:rsidP="00DF5906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3E4DE7" w:rsidRDefault="003E4DE7" w:rsidP="003E4DE7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六、学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3E4DE7" w:rsidRPr="005F74A1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3E4DE7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3E4DE7" w:rsidRPr="005F74A1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公章：</w:t>
            </w:r>
          </w:p>
          <w:p w:rsidR="003E4DE7" w:rsidRDefault="003E4DE7" w:rsidP="00AE4B77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B9" w:rsidRDefault="009D60B9">
      <w:r>
        <w:separator/>
      </w:r>
    </w:p>
  </w:endnote>
  <w:endnote w:type="continuationSeparator" w:id="0">
    <w:p w:rsidR="009D60B9" w:rsidRDefault="009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434830"/>
    </w:sdtPr>
    <w:sdtEndPr/>
    <w:sdtContent>
      <w:p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B9" w:rsidRDefault="009D60B9">
      <w:r>
        <w:separator/>
      </w:r>
    </w:p>
  </w:footnote>
  <w:footnote w:type="continuationSeparator" w:id="0">
    <w:p w:rsidR="009D60B9" w:rsidRDefault="009D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40FE"/>
    <w:rsid w:val="0002516D"/>
    <w:rsid w:val="00031BC8"/>
    <w:rsid w:val="00050B6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58B"/>
    <w:rsid w:val="001B0CEA"/>
    <w:rsid w:val="001B400B"/>
    <w:rsid w:val="001C3201"/>
    <w:rsid w:val="001D1F78"/>
    <w:rsid w:val="001D3BCA"/>
    <w:rsid w:val="001D7E14"/>
    <w:rsid w:val="001E05D6"/>
    <w:rsid w:val="001F27A6"/>
    <w:rsid w:val="002002A7"/>
    <w:rsid w:val="00222AC7"/>
    <w:rsid w:val="002255F4"/>
    <w:rsid w:val="002308E7"/>
    <w:rsid w:val="00243A57"/>
    <w:rsid w:val="00247BE6"/>
    <w:rsid w:val="002513D5"/>
    <w:rsid w:val="00255E95"/>
    <w:rsid w:val="00257525"/>
    <w:rsid w:val="00280813"/>
    <w:rsid w:val="0028666D"/>
    <w:rsid w:val="002A4EE6"/>
    <w:rsid w:val="002A7700"/>
    <w:rsid w:val="002C5EC7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86EA1"/>
    <w:rsid w:val="00387D1F"/>
    <w:rsid w:val="003A415A"/>
    <w:rsid w:val="003C3B12"/>
    <w:rsid w:val="003D7AB9"/>
    <w:rsid w:val="003E4DE7"/>
    <w:rsid w:val="003F4B5D"/>
    <w:rsid w:val="00410A69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26B51"/>
    <w:rsid w:val="00632222"/>
    <w:rsid w:val="0063574E"/>
    <w:rsid w:val="0064590F"/>
    <w:rsid w:val="00656F85"/>
    <w:rsid w:val="006769F5"/>
    <w:rsid w:val="0069771A"/>
    <w:rsid w:val="006A5820"/>
    <w:rsid w:val="006F120A"/>
    <w:rsid w:val="00711142"/>
    <w:rsid w:val="00722EDD"/>
    <w:rsid w:val="00736B02"/>
    <w:rsid w:val="007401D7"/>
    <w:rsid w:val="007A7DB4"/>
    <w:rsid w:val="007B06B0"/>
    <w:rsid w:val="007B393A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20BC"/>
    <w:rsid w:val="00861077"/>
    <w:rsid w:val="00867BFB"/>
    <w:rsid w:val="00880520"/>
    <w:rsid w:val="00883EA9"/>
    <w:rsid w:val="00887CB5"/>
    <w:rsid w:val="00895F51"/>
    <w:rsid w:val="008A5792"/>
    <w:rsid w:val="008B526B"/>
    <w:rsid w:val="008C23E5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D60B9"/>
    <w:rsid w:val="009E5670"/>
    <w:rsid w:val="009F3F95"/>
    <w:rsid w:val="009F5464"/>
    <w:rsid w:val="009F63D2"/>
    <w:rsid w:val="00A27E48"/>
    <w:rsid w:val="00A37D8A"/>
    <w:rsid w:val="00A50FAF"/>
    <w:rsid w:val="00A63050"/>
    <w:rsid w:val="00AA200A"/>
    <w:rsid w:val="00AB42F9"/>
    <w:rsid w:val="00AB6CFC"/>
    <w:rsid w:val="00AC47B6"/>
    <w:rsid w:val="00AC5AD2"/>
    <w:rsid w:val="00AD1E60"/>
    <w:rsid w:val="00AE041D"/>
    <w:rsid w:val="00AE4658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7DB"/>
    <w:rsid w:val="00C25B7E"/>
    <w:rsid w:val="00C76F42"/>
    <w:rsid w:val="00C80256"/>
    <w:rsid w:val="00C873C3"/>
    <w:rsid w:val="00C90D24"/>
    <w:rsid w:val="00C90FBA"/>
    <w:rsid w:val="00CA4EA1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15C"/>
    <w:rsid w:val="00DE768D"/>
    <w:rsid w:val="00DF3D4E"/>
    <w:rsid w:val="00DF5906"/>
    <w:rsid w:val="00E340FD"/>
    <w:rsid w:val="00E67882"/>
    <w:rsid w:val="00E704AD"/>
    <w:rsid w:val="00E76B7B"/>
    <w:rsid w:val="00E91B98"/>
    <w:rsid w:val="00ED12CE"/>
    <w:rsid w:val="00EE3F6B"/>
    <w:rsid w:val="00EE46AA"/>
    <w:rsid w:val="00F23801"/>
    <w:rsid w:val="00F25566"/>
    <w:rsid w:val="00F3267E"/>
    <w:rsid w:val="00F42C53"/>
    <w:rsid w:val="00F47689"/>
    <w:rsid w:val="00F77EBF"/>
    <w:rsid w:val="00F8781A"/>
    <w:rsid w:val="00F9308C"/>
    <w:rsid w:val="00F9707A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69847-B8D9-427C-B23D-E765AF1F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51276302</dc:creator>
  <cp:lastModifiedBy>lkw</cp:lastModifiedBy>
  <cp:revision>2</cp:revision>
  <cp:lastPrinted>2021-01-18T14:06:00Z</cp:lastPrinted>
  <dcterms:created xsi:type="dcterms:W3CDTF">2021-04-30T02:17:00Z</dcterms:created>
  <dcterms:modified xsi:type="dcterms:W3CDTF">2021-04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